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64320870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1A75D7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Pr="00DB6CF0" w:rsidRDefault="001A75D7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8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73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FA3BEA"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1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>28.12.2016 №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 xml:space="preserve"> 461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FA3B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D01F3F" w:rsidRPr="00D0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6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 год –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D01F3F" w:rsidRPr="00D01F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</w:t>
            </w:r>
            <w:r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581184" w:rsidRPr="0058118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 25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8 год – 300 0</w:t>
            </w:r>
            <w:r w:rsidR="00B55D73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 год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FA3BEA" w:rsidP="00FA3BEA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A3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75D7" w:rsidRDefault="00073905" w:rsidP="001A75D7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75D7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B523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2364">
        <w:rPr>
          <w:rFonts w:ascii="Times New Roman" w:hAnsi="Times New Roman" w:cs="Times New Roman"/>
          <w:color w:val="000000"/>
          <w:sz w:val="24"/>
          <w:szCs w:val="24"/>
        </w:rPr>
        <w:t>главе 1</w:t>
      </w:r>
      <w:r w:rsidR="00B52364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B52364" w:rsidRPr="00B52364">
        <w:rPr>
          <w:rFonts w:ascii="Times New Roman" w:hAnsi="Times New Roman" w:cs="Times New Roman"/>
          <w:color w:val="000000"/>
          <w:sz w:val="24"/>
          <w:szCs w:val="24"/>
        </w:rPr>
        <w:t>Задачи подпрограммы</w:t>
      </w:r>
      <w:r w:rsidR="00B52364" w:rsidRPr="00E72B9E">
        <w:rPr>
          <w:rFonts w:ascii="Times New Roman" w:hAnsi="Times New Roman" w:cs="Times New Roman"/>
          <w:color w:val="000000"/>
          <w:sz w:val="24"/>
          <w:szCs w:val="24"/>
        </w:rPr>
        <w:t>» подпрограммы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52364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«Приобретение и установка плоскостных сооружений и оборудования на плоскостных сооружениях»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85CA1" w:rsidRPr="00785CA1" w:rsidRDefault="001A75D7" w:rsidP="001A75D7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81184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дел «Р</w:t>
      </w:r>
      <w:r w:rsidR="00785CA1" w:rsidRPr="0078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шение задачи 1 «Приобретение и установка плоскостных сооружений» </w:t>
      </w:r>
      <w:r w:rsidR="00B52364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ь следующим</w:t>
      </w:r>
      <w:r w:rsidR="00785CA1" w:rsidRPr="00785CA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е</w:t>
      </w:r>
      <w:r w:rsidR="00B52364">
        <w:rPr>
          <w:rFonts w:ascii="Times New Roman" w:eastAsia="Times New Roman" w:hAnsi="Times New Roman" w:cs="Times New Roman"/>
          <w:sz w:val="24"/>
          <w:szCs w:val="24"/>
          <w:lang w:eastAsia="ar-SA"/>
        </w:rPr>
        <w:t>м:</w:t>
      </w:r>
    </w:p>
    <w:p w:rsidR="00B52364" w:rsidRDefault="001A75D7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B52364" w:rsidRPr="00833C15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</w:t>
      </w:r>
      <w:proofErr w:type="spellStart"/>
      <w:r w:rsidR="00B52364" w:rsidRPr="00833C15">
        <w:rPr>
          <w:rFonts w:ascii="Times New Roman" w:hAnsi="Times New Roman" w:cs="Times New Roman"/>
          <w:color w:val="000000"/>
          <w:sz w:val="24"/>
          <w:szCs w:val="24"/>
        </w:rPr>
        <w:t>межпоселенческих</w:t>
      </w:r>
      <w:proofErr w:type="spellEnd"/>
      <w:r w:rsidR="00B52364" w:rsidRPr="00833C15">
        <w:rPr>
          <w:rFonts w:ascii="Times New Roman" w:hAnsi="Times New Roman" w:cs="Times New Roman"/>
          <w:color w:val="000000"/>
          <w:sz w:val="24"/>
          <w:szCs w:val="24"/>
        </w:rPr>
        <w:t xml:space="preserve"> спортивных соревнований, проводимых на оборудованном плоскостном спортивном сооружении  в год</w:t>
      </w:r>
      <w:proofErr w:type="gramStart"/>
      <w:r w:rsidR="00B5236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B52364" w:rsidRDefault="001A75D7" w:rsidP="00B523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аздел «</w:t>
      </w:r>
      <w:r w:rsidR="00B52364">
        <w:rPr>
          <w:rFonts w:ascii="Times New Roman" w:hAnsi="Times New Roman" w:cs="Times New Roman"/>
          <w:color w:val="000000"/>
          <w:sz w:val="24"/>
          <w:szCs w:val="24"/>
        </w:rPr>
        <w:t>Решение задачи 2</w:t>
      </w:r>
      <w:r w:rsidR="00B52364"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 «Приобретение оборудо</w:t>
      </w:r>
      <w:r w:rsidR="00B52364">
        <w:rPr>
          <w:rFonts w:ascii="Times New Roman" w:hAnsi="Times New Roman" w:cs="Times New Roman"/>
          <w:color w:val="000000"/>
          <w:sz w:val="24"/>
          <w:szCs w:val="24"/>
        </w:rPr>
        <w:t>вания на плоскостные сооружения</w:t>
      </w:r>
      <w:r w:rsidR="00B52364"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» дополнить следующим показателем: </w:t>
      </w:r>
    </w:p>
    <w:p w:rsidR="00B52364" w:rsidRDefault="001A75D7" w:rsidP="00B523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о</w:t>
      </w:r>
      <w:r w:rsidR="00B52364" w:rsidRPr="00785CA1">
        <w:rPr>
          <w:rFonts w:ascii="Times New Roman" w:hAnsi="Times New Roman" w:cs="Times New Roman"/>
          <w:color w:val="000000"/>
          <w:sz w:val="24"/>
          <w:szCs w:val="24"/>
        </w:rPr>
        <w:t>беспечение возможности провед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ения занятий уличной гимнастикой</w:t>
      </w:r>
      <w:proofErr w:type="gramStart"/>
      <w:r w:rsidR="00B52364" w:rsidRPr="00785CA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proofErr w:type="gramEnd"/>
    </w:p>
    <w:p w:rsidR="00B52364" w:rsidRDefault="00B52364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2364" w:rsidRPr="00B52364" w:rsidRDefault="00B52364" w:rsidP="00B523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364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е 2</w:t>
      </w:r>
      <w:r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ы» подпрограммы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 «Приобретение и установка плоскостных сооружений и оборудова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>ния на плоскостных сооружениях»:</w:t>
      </w:r>
    </w:p>
    <w:p w:rsidR="00B52364" w:rsidRDefault="001A0036" w:rsidP="00B523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раздел «Р</w:t>
      </w:r>
      <w:r w:rsidR="00B52364" w:rsidRPr="00B52364">
        <w:rPr>
          <w:rFonts w:ascii="Times New Roman" w:hAnsi="Times New Roman" w:cs="Times New Roman"/>
          <w:color w:val="000000"/>
          <w:sz w:val="24"/>
          <w:szCs w:val="24"/>
        </w:rPr>
        <w:t xml:space="preserve">ешение задачи 1 «Приобретение и установка плоскостных сооружений» дополнить следующим </w:t>
      </w:r>
      <w:r w:rsidR="00B52364">
        <w:rPr>
          <w:rFonts w:ascii="Times New Roman" w:hAnsi="Times New Roman" w:cs="Times New Roman"/>
          <w:color w:val="000000"/>
          <w:sz w:val="24"/>
          <w:szCs w:val="24"/>
        </w:rPr>
        <w:t>мероприятием</w:t>
      </w:r>
      <w:r w:rsidR="00B52364" w:rsidRPr="00B5236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33C15" w:rsidRDefault="001A75D7" w:rsidP="00B52364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2364">
        <w:rPr>
          <w:rFonts w:ascii="Times New Roman" w:hAnsi="Times New Roman" w:cs="Times New Roman"/>
          <w:color w:val="000000"/>
          <w:sz w:val="24"/>
          <w:szCs w:val="24"/>
        </w:rPr>
        <w:t>ероприятие 1.2 "</w:t>
      </w:r>
      <w:r w:rsidR="00833C15" w:rsidRPr="00833C15">
        <w:rPr>
          <w:rFonts w:ascii="Times New Roman" w:hAnsi="Times New Roman" w:cs="Times New Roman"/>
          <w:color w:val="000000"/>
          <w:sz w:val="24"/>
          <w:szCs w:val="24"/>
        </w:rPr>
        <w:t>Субсидии на приобретение и установку плоскостных спортивных сооружений и оборудования на плоскостные спортивные сооружения"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1184" w:rsidRDefault="001A003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раздел «</w:t>
      </w:r>
      <w:r w:rsidR="00581184" w:rsidRPr="00581184">
        <w:rPr>
          <w:rFonts w:ascii="Times New Roman" w:hAnsi="Times New Roman" w:cs="Times New Roman"/>
          <w:color w:val="000000"/>
          <w:sz w:val="24"/>
          <w:szCs w:val="24"/>
        </w:rPr>
        <w:t>Решение задачи 2 «Приобретение оборудования на плоскостные сооружения» дополнить следующим мероприятием:</w:t>
      </w:r>
    </w:p>
    <w:p w:rsidR="00833C15" w:rsidRDefault="001A75D7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33C15" w:rsidRPr="00833C15">
        <w:rPr>
          <w:rFonts w:ascii="Times New Roman" w:hAnsi="Times New Roman" w:cs="Times New Roman"/>
          <w:color w:val="000000"/>
          <w:sz w:val="24"/>
          <w:szCs w:val="24"/>
        </w:rPr>
        <w:t>ероприятие 2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3C15" w:rsidRPr="00833C15">
        <w:rPr>
          <w:rFonts w:ascii="Times New Roman" w:hAnsi="Times New Roman" w:cs="Times New Roman"/>
          <w:color w:val="000000"/>
          <w:sz w:val="24"/>
          <w:szCs w:val="24"/>
        </w:rPr>
        <w:t>"Субсидии на приобретение и установку плоскостных спортивных сооружений и оборудования на плоскостные спортивные сооружения"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33C15" w:rsidRDefault="00833C15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1A003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главу 3 «Объем финансовых средств, необходимый для реализации подпрограммы» подпрограммы 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«Приобретение и установка плоскостных сооружений и оборудования на плоскостных сооружениях» изложить в следующей редакции: </w:t>
      </w:r>
    </w:p>
    <w:p w:rsidR="00E72B9E" w:rsidRPr="00E72B9E" w:rsidRDefault="00E72B9E" w:rsidP="00752558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Глава 3.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финансовых средств, необходимых для реализации подпрограммы</w:t>
      </w: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P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щий объем бюджетных ассигнований, выделен</w:t>
      </w:r>
      <w:r w:rsidR="00D01F3F">
        <w:rPr>
          <w:rFonts w:ascii="Times New Roman" w:hAnsi="Times New Roman" w:cs="Times New Roman"/>
          <w:color w:val="000000"/>
          <w:sz w:val="24"/>
          <w:szCs w:val="24"/>
        </w:rPr>
        <w:t>ных на реализацию подпрограммы 2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 xml:space="preserve">«Приобретение и установка плоскостных сооружений и оборудования на плоскостных сооружениях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3 250 000,00 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E72B9E" w:rsidRDefault="00E72B9E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ъем бюджетных ассигнований, выделенных на реализацию подпрограммы 2 «Приобретение и установка плоскостных сооружений и оборудования на плоскостных сооружениях»  по годам реализации муниципальной программы в разрезе задач приведен в приложении 1 к на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стоящей муниципальной программе</w:t>
      </w:r>
      <w:r w:rsidR="0075255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811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6895" w:rsidRPr="00DB6CF0" w:rsidRDefault="001A0036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  муниципальной   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1A75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и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C23314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      </w:t>
      </w:r>
      <w:r w:rsidR="001A75D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1A75D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p w:rsidR="00073905" w:rsidRPr="00C310D2" w:rsidRDefault="00073905" w:rsidP="00D952E8">
      <w:pPr>
        <w:shd w:val="clear" w:color="auto" w:fill="FFFFFF"/>
        <w:tabs>
          <w:tab w:val="left" w:pos="7651"/>
        </w:tabs>
        <w:ind w:left="749"/>
        <w:rPr>
          <w:rFonts w:ascii="Calibri" w:eastAsia="Times New Roman" w:hAnsi="Calibri" w:cs="Times New Roman"/>
          <w:sz w:val="24"/>
          <w:szCs w:val="24"/>
        </w:rPr>
      </w:pPr>
    </w:p>
    <w:sectPr w:rsidR="00073905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3905"/>
    <w:rsid w:val="00097AA0"/>
    <w:rsid w:val="0010483D"/>
    <w:rsid w:val="00126B4E"/>
    <w:rsid w:val="001568AA"/>
    <w:rsid w:val="00165AA8"/>
    <w:rsid w:val="00170E4E"/>
    <w:rsid w:val="001A0036"/>
    <w:rsid w:val="001A41B3"/>
    <w:rsid w:val="001A75D7"/>
    <w:rsid w:val="001B1F44"/>
    <w:rsid w:val="001C684F"/>
    <w:rsid w:val="00204DF9"/>
    <w:rsid w:val="002056C9"/>
    <w:rsid w:val="00211574"/>
    <w:rsid w:val="0024422C"/>
    <w:rsid w:val="00257D10"/>
    <w:rsid w:val="002E160A"/>
    <w:rsid w:val="002E5E95"/>
    <w:rsid w:val="003166D0"/>
    <w:rsid w:val="00317831"/>
    <w:rsid w:val="0035512D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31CB8"/>
    <w:rsid w:val="00544A2C"/>
    <w:rsid w:val="0055695B"/>
    <w:rsid w:val="00581184"/>
    <w:rsid w:val="00582E60"/>
    <w:rsid w:val="00591627"/>
    <w:rsid w:val="005D7680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52558"/>
    <w:rsid w:val="00773B77"/>
    <w:rsid w:val="00785CA1"/>
    <w:rsid w:val="007963E0"/>
    <w:rsid w:val="007A433F"/>
    <w:rsid w:val="007B4849"/>
    <w:rsid w:val="007E2E78"/>
    <w:rsid w:val="007E43F4"/>
    <w:rsid w:val="007F209B"/>
    <w:rsid w:val="0080556B"/>
    <w:rsid w:val="008278D7"/>
    <w:rsid w:val="00827D23"/>
    <w:rsid w:val="00833C15"/>
    <w:rsid w:val="00862D84"/>
    <w:rsid w:val="008661A2"/>
    <w:rsid w:val="008663E3"/>
    <w:rsid w:val="00883B62"/>
    <w:rsid w:val="008A5DC3"/>
    <w:rsid w:val="008D4A45"/>
    <w:rsid w:val="008D644E"/>
    <w:rsid w:val="008F0783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845A4"/>
    <w:rsid w:val="00A91D35"/>
    <w:rsid w:val="00AA5754"/>
    <w:rsid w:val="00AE6E39"/>
    <w:rsid w:val="00B03381"/>
    <w:rsid w:val="00B20A73"/>
    <w:rsid w:val="00B25B79"/>
    <w:rsid w:val="00B30DA2"/>
    <w:rsid w:val="00B507FA"/>
    <w:rsid w:val="00B52364"/>
    <w:rsid w:val="00B55D73"/>
    <w:rsid w:val="00B6032F"/>
    <w:rsid w:val="00B7272E"/>
    <w:rsid w:val="00B87914"/>
    <w:rsid w:val="00B930E0"/>
    <w:rsid w:val="00BC5A9E"/>
    <w:rsid w:val="00BD3780"/>
    <w:rsid w:val="00BE6945"/>
    <w:rsid w:val="00BF0688"/>
    <w:rsid w:val="00BF2C75"/>
    <w:rsid w:val="00C108A2"/>
    <w:rsid w:val="00C23314"/>
    <w:rsid w:val="00C310D2"/>
    <w:rsid w:val="00C33F37"/>
    <w:rsid w:val="00C75546"/>
    <w:rsid w:val="00C928F2"/>
    <w:rsid w:val="00CB0839"/>
    <w:rsid w:val="00D01F3F"/>
    <w:rsid w:val="00D1467E"/>
    <w:rsid w:val="00D92C8D"/>
    <w:rsid w:val="00D952E8"/>
    <w:rsid w:val="00DB6CF0"/>
    <w:rsid w:val="00DF2FFD"/>
    <w:rsid w:val="00E13847"/>
    <w:rsid w:val="00E21211"/>
    <w:rsid w:val="00E43861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1677-BFE1-4855-9B42-2D5F732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50</cp:revision>
  <cp:lastPrinted>2017-08-15T05:20:00Z</cp:lastPrinted>
  <dcterms:created xsi:type="dcterms:W3CDTF">2013-09-09T19:57:00Z</dcterms:created>
  <dcterms:modified xsi:type="dcterms:W3CDTF">2017-08-15T13:48:00Z</dcterms:modified>
</cp:coreProperties>
</file>